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64" w:rsidRPr="00E24425" w:rsidRDefault="00017764" w:rsidP="00E8039F">
      <w:pPr>
        <w:jc w:val="center"/>
        <w:rPr>
          <w:rFonts w:ascii="Times New Roman" w:hAnsi="Times New Roman" w:cs="Times New Roman"/>
          <w:b/>
          <w:noProof/>
          <w:lang w:val="en-US"/>
        </w:rPr>
      </w:pPr>
      <w:r w:rsidRPr="00E24425">
        <w:rPr>
          <w:rFonts w:ascii="Times New Roman" w:hAnsi="Times New Roman" w:cs="Times New Roman"/>
          <w:b/>
          <w:noProof/>
          <w:lang w:val="en-US"/>
        </w:rPr>
        <w:t>Referral Form</w:t>
      </w:r>
    </w:p>
    <w:p w:rsidR="00017764" w:rsidRPr="00283879" w:rsidRDefault="00017764" w:rsidP="00017764">
      <w:pPr>
        <w:rPr>
          <w:rFonts w:ascii="Times New Roman" w:hAnsi="Times New Roman" w:cs="Times New Roman"/>
          <w:noProof/>
          <w:lang w:val="en-US"/>
        </w:rPr>
      </w:pPr>
    </w:p>
    <w:p w:rsidR="00017764" w:rsidRPr="00283879" w:rsidRDefault="00017764" w:rsidP="00C32856">
      <w:pPr>
        <w:tabs>
          <w:tab w:val="left" w:pos="3840"/>
        </w:tabs>
        <w:rPr>
          <w:rFonts w:ascii="Times New Roman" w:hAnsi="Times New Roman" w:cs="Times New Roman"/>
          <w:noProof/>
          <w:lang w:val="en-US"/>
        </w:rPr>
      </w:pPr>
      <w:r w:rsidRPr="00283879">
        <w:rPr>
          <w:rFonts w:ascii="Times New Roman" w:hAnsi="Times New Roman" w:cs="Times New Roman"/>
          <w:noProof/>
          <w:lang w:val="en-US"/>
        </w:rPr>
        <w:t>Name:</w:t>
      </w:r>
      <w:r w:rsidR="00481227" w:rsidRPr="00283879">
        <w:rPr>
          <w:rFonts w:ascii="Times New Roman" w:hAnsi="Times New Roman" w:cs="Times New Roman"/>
          <w:noProof/>
          <w:lang w:val="en-US"/>
        </w:rPr>
        <w:t xml:space="preserve">  </w:t>
      </w:r>
      <w:sdt>
        <w:sdtPr>
          <w:rPr>
            <w:noProof/>
            <w:lang w:val="en-US"/>
          </w:rPr>
          <w:id w:val="-1677417378"/>
          <w:placeholder>
            <w:docPart w:val="9AD80D8D05B149D0AF0014F4B5B0744F"/>
          </w:placeholder>
          <w:showingPlcHdr/>
        </w:sdtPr>
        <w:sdtEndPr/>
        <w:sdtContent>
          <w:r w:rsidR="008C1366" w:rsidRPr="00AA3C31">
            <w:rPr>
              <w:rStyle w:val="PlaceholderText"/>
            </w:rPr>
            <w:t>Click here to enter text.</w:t>
          </w:r>
        </w:sdtContent>
      </w:sdt>
      <w:r w:rsidR="008C1366">
        <w:rPr>
          <w:rFonts w:ascii="Times New Roman" w:hAnsi="Times New Roman" w:cs="Times New Roman"/>
          <w:noProof/>
          <w:lang w:val="en-US"/>
        </w:rPr>
        <w:t xml:space="preserve">             </w:t>
      </w:r>
      <w:r w:rsidR="00E8039F">
        <w:rPr>
          <w:rFonts w:ascii="Times New Roman" w:hAnsi="Times New Roman" w:cs="Times New Roman"/>
          <w:noProof/>
          <w:lang w:val="en-US"/>
        </w:rPr>
        <w:t>Age/</w:t>
      </w:r>
      <w:r w:rsidR="00E8039F" w:rsidRPr="00283879">
        <w:rPr>
          <w:rFonts w:ascii="Times New Roman" w:hAnsi="Times New Roman" w:cs="Times New Roman"/>
          <w:noProof/>
          <w:lang w:val="en-US"/>
        </w:rPr>
        <w:t>Date of Birth</w:t>
      </w:r>
      <w:r w:rsidR="00C32856">
        <w:rPr>
          <w:rFonts w:ascii="Times New Roman" w:hAnsi="Times New Roman" w:cs="Times New Roman"/>
          <w:noProof/>
          <w:lang w:val="en-US"/>
        </w:rPr>
        <w:t xml:space="preserve">: </w:t>
      </w:r>
      <w:sdt>
        <w:sdtPr>
          <w:rPr>
            <w:noProof/>
            <w:lang w:val="en-US"/>
          </w:rPr>
          <w:id w:val="-577434914"/>
          <w:placeholder>
            <w:docPart w:val="095A3C77E1A04FA9B21F9D74BF7D1D4E"/>
          </w:placeholder>
          <w:showingPlcHdr/>
        </w:sdtPr>
        <w:sdtEndPr/>
        <w:sdtContent>
          <w:r w:rsidR="008C1366" w:rsidRPr="00AA3C31">
            <w:rPr>
              <w:rStyle w:val="PlaceholderText"/>
            </w:rPr>
            <w:t>Click here to enter text.</w:t>
          </w:r>
        </w:sdtContent>
      </w:sdt>
    </w:p>
    <w:p w:rsidR="00481227" w:rsidRPr="00283879" w:rsidRDefault="008C1366" w:rsidP="00017764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DBD78" wp14:editId="4B0E5113">
                <wp:simplePos x="0" y="0"/>
                <wp:positionH relativeFrom="column">
                  <wp:posOffset>3670540</wp:posOffset>
                </wp:positionH>
                <wp:positionV relativeFrom="paragraph">
                  <wp:posOffset>28240</wp:posOffset>
                </wp:positionV>
                <wp:extent cx="1570007" cy="0"/>
                <wp:effectExtent l="38100" t="38100" r="4953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0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362F6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pt,2.2pt" to="412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F20B2" wp14:editId="5366D761">
                <wp:simplePos x="0" y="0"/>
                <wp:positionH relativeFrom="column">
                  <wp:posOffset>446405</wp:posOffset>
                </wp:positionH>
                <wp:positionV relativeFrom="paragraph">
                  <wp:posOffset>38735</wp:posOffset>
                </wp:positionV>
                <wp:extent cx="1974850" cy="0"/>
                <wp:effectExtent l="38100" t="38100" r="635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EBE4E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3.05pt" to="190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481227" w:rsidRDefault="00E8039F" w:rsidP="00017764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Address</w:t>
      </w:r>
      <w:r w:rsidR="00017764" w:rsidRPr="00283879">
        <w:rPr>
          <w:rFonts w:ascii="Times New Roman" w:hAnsi="Times New Roman" w:cs="Times New Roman"/>
          <w:noProof/>
          <w:lang w:val="en-US"/>
        </w:rPr>
        <w:t>:</w:t>
      </w:r>
      <w:r w:rsidR="008C1366">
        <w:rPr>
          <w:rFonts w:ascii="Times New Roman" w:hAnsi="Times New Roman" w:cs="Times New Roman"/>
          <w:noProof/>
          <w:lang w:val="en-US"/>
        </w:rPr>
        <w:t xml:space="preserve"> </w:t>
      </w:r>
      <w:r w:rsidR="00481227" w:rsidRPr="00283879">
        <w:rPr>
          <w:rFonts w:ascii="Times New Roman" w:hAnsi="Times New Roman" w:cs="Times New Roman"/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1709174421"/>
          <w:placeholder>
            <w:docPart w:val="10F95E06101347E7AF4CD65B83A7490E"/>
          </w:placeholder>
          <w:showingPlcHdr/>
        </w:sdtPr>
        <w:sdtEndPr/>
        <w:sdtContent>
          <w:r w:rsidR="008C1366" w:rsidRPr="00AA3C31">
            <w:rPr>
              <w:rStyle w:val="PlaceholderText"/>
            </w:rPr>
            <w:t>Click here to enter text.</w:t>
          </w:r>
        </w:sdtContent>
      </w:sdt>
    </w:p>
    <w:p w:rsidR="00017764" w:rsidRDefault="00017764" w:rsidP="00017764">
      <w:pPr>
        <w:rPr>
          <w:rFonts w:ascii="Times New Roman" w:hAnsi="Times New Roman" w:cs="Times New Roman"/>
          <w:noProof/>
          <w:lang w:val="en-US"/>
        </w:rPr>
      </w:pPr>
    </w:p>
    <w:p w:rsidR="00E8039F" w:rsidRPr="00283879" w:rsidRDefault="00E8039F" w:rsidP="008C1366">
      <w:pPr>
        <w:tabs>
          <w:tab w:val="left" w:pos="1195"/>
          <w:tab w:val="left" w:pos="3840"/>
        </w:tabs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Phone:  </w:t>
      </w:r>
      <w:sdt>
        <w:sdtPr>
          <w:rPr>
            <w:noProof/>
            <w:lang w:val="en-US"/>
          </w:rPr>
          <w:id w:val="-1953242609"/>
          <w:placeholder>
            <w:docPart w:val="C4FFC55961D84D25BACBD4C7BD01A00B"/>
          </w:placeholder>
          <w:showingPlcHdr/>
        </w:sdtPr>
        <w:sdtEndPr/>
        <w:sdtContent>
          <w:r w:rsidR="008C1366" w:rsidRPr="00AA3C31">
            <w:rPr>
              <w:rStyle w:val="PlaceholderText"/>
            </w:rPr>
            <w:t>Click here to enter text.</w:t>
          </w:r>
        </w:sdtContent>
      </w:sdt>
    </w:p>
    <w:p w:rsidR="00E8039F" w:rsidRDefault="008C1366" w:rsidP="00017764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C97A3" wp14:editId="2A2EBE77">
                <wp:simplePos x="0" y="0"/>
                <wp:positionH relativeFrom="column">
                  <wp:posOffset>509905</wp:posOffset>
                </wp:positionH>
                <wp:positionV relativeFrom="paragraph">
                  <wp:posOffset>33020</wp:posOffset>
                </wp:positionV>
                <wp:extent cx="1974850" cy="0"/>
                <wp:effectExtent l="38100" t="38100" r="635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A4C45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2.6pt" to="195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" strokecolor="windowText" strokeweight="1pt">
                <v:shadow on="t" color="black" opacity="24903f" origin=",.5" offset="0,.55556mm"/>
              </v:line>
            </w:pict>
          </mc:Fallback>
        </mc:AlternateContent>
      </w:r>
    </w:p>
    <w:p w:rsidR="00BF75E0" w:rsidRPr="00283879" w:rsidRDefault="00BF75E0" w:rsidP="00BF75E0">
      <w:pPr>
        <w:rPr>
          <w:rFonts w:ascii="Times New Roman" w:hAnsi="Times New Roman" w:cs="Times New Roman"/>
          <w:noProof/>
          <w:lang w:val="en-US"/>
        </w:rPr>
      </w:pPr>
      <w:r w:rsidRPr="00BF75E0">
        <w:rPr>
          <w:rFonts w:ascii="Times New Roman" w:hAnsi="Times New Roman" w:cs="Times New Roman"/>
          <w:b/>
          <w:noProof/>
          <w:lang w:val="en-US"/>
        </w:rPr>
        <w:t>Referral Source</w:t>
      </w:r>
      <w:r w:rsidRPr="00283879">
        <w:rPr>
          <w:rFonts w:ascii="Times New Roman" w:hAnsi="Times New Roman" w:cs="Times New Roman"/>
          <w:noProof/>
          <w:lang w:val="en-US"/>
        </w:rPr>
        <w:t xml:space="preserve">: </w:t>
      </w:r>
    </w:p>
    <w:p w:rsidR="00BF75E0" w:rsidRPr="00283879" w:rsidRDefault="00BF75E0" w:rsidP="00BF75E0">
      <w:pPr>
        <w:rPr>
          <w:rFonts w:ascii="Times New Roman" w:hAnsi="Times New Roman" w:cs="Times New Roman"/>
          <w:noProof/>
          <w:lang w:val="en-US"/>
        </w:rPr>
      </w:pPr>
      <w:r w:rsidRPr="00283879">
        <w:rPr>
          <w:rFonts w:ascii="Times New Roman" w:hAnsi="Times New Roman" w:cs="Times New Roman"/>
          <w:noProof/>
          <w:lang w:val="en-US"/>
        </w:rPr>
        <w:t>Name</w:t>
      </w:r>
      <w:r>
        <w:rPr>
          <w:rFonts w:ascii="Times New Roman" w:hAnsi="Times New Roman" w:cs="Times New Roman"/>
          <w:noProof/>
          <w:lang w:val="en-US"/>
        </w:rPr>
        <w:t>/Agency</w:t>
      </w:r>
      <w:r w:rsidRPr="00283879">
        <w:rPr>
          <w:rFonts w:ascii="Times New Roman" w:hAnsi="Times New Roman" w:cs="Times New Roman"/>
          <w:noProof/>
          <w:lang w:val="en-US"/>
        </w:rPr>
        <w:t>:</w:t>
      </w:r>
      <w:r w:rsidR="008C1366">
        <w:rPr>
          <w:rFonts w:ascii="Times New Roman" w:hAnsi="Times New Roman" w:cs="Times New Roman"/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1190910151"/>
          <w:placeholder>
            <w:docPart w:val="4CFE3ACF1C3E4C4A97201A18F91C4182"/>
          </w:placeholder>
          <w:showingPlcHdr/>
        </w:sdtPr>
        <w:sdtEndPr/>
        <w:sdtContent>
          <w:r w:rsidR="008C1366" w:rsidRPr="00AA3C31">
            <w:rPr>
              <w:rStyle w:val="PlaceholderText"/>
            </w:rPr>
            <w:t>Click here to enter text.</w:t>
          </w:r>
        </w:sdtContent>
      </w:sdt>
      <w:r w:rsidRPr="00283879">
        <w:rPr>
          <w:rFonts w:ascii="Times New Roman" w:hAnsi="Times New Roman" w:cs="Times New Roman"/>
          <w:noProof/>
          <w:lang w:val="en-US"/>
        </w:rPr>
        <w:tab/>
      </w:r>
      <w:r w:rsidR="008C1366">
        <w:rPr>
          <w:rFonts w:ascii="Times New Roman" w:hAnsi="Times New Roman" w:cs="Times New Roman"/>
          <w:noProof/>
          <w:lang w:val="en-US"/>
        </w:rPr>
        <w:t xml:space="preserve">        </w:t>
      </w:r>
      <w:r w:rsidRPr="00283879">
        <w:rPr>
          <w:rFonts w:ascii="Times New Roman" w:hAnsi="Times New Roman" w:cs="Times New Roman"/>
          <w:noProof/>
          <w:lang w:val="en-US"/>
        </w:rPr>
        <w:t xml:space="preserve">Date: </w:t>
      </w:r>
      <w:sdt>
        <w:sdtPr>
          <w:rPr>
            <w:noProof/>
            <w:lang w:val="en-US"/>
          </w:rPr>
          <w:id w:val="2083796082"/>
          <w:placeholder>
            <w:docPart w:val="0F0A60EF655945739A783BAF0D2BCE8F"/>
          </w:placeholder>
          <w:showingPlcHdr/>
        </w:sdtPr>
        <w:sdtEndPr/>
        <w:sdtContent>
          <w:r w:rsidR="008C1366" w:rsidRPr="00AA3C31">
            <w:rPr>
              <w:rStyle w:val="PlaceholderText"/>
            </w:rPr>
            <w:t>Click here to enter text.</w:t>
          </w:r>
        </w:sdtContent>
      </w:sdt>
    </w:p>
    <w:p w:rsidR="00BF75E0" w:rsidRPr="00283879" w:rsidRDefault="008C1366" w:rsidP="00BF75E0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7B5F2" wp14:editId="178DF5DA">
                <wp:simplePos x="0" y="0"/>
                <wp:positionH relativeFrom="column">
                  <wp:posOffset>3402965</wp:posOffset>
                </wp:positionH>
                <wp:positionV relativeFrom="paragraph">
                  <wp:posOffset>34290</wp:posOffset>
                </wp:positionV>
                <wp:extent cx="1974850" cy="0"/>
                <wp:effectExtent l="38100" t="38100" r="635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4C3A7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2.7pt" to="423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2C8AE" wp14:editId="630290B8">
                <wp:simplePos x="0" y="0"/>
                <wp:positionH relativeFrom="column">
                  <wp:posOffset>962660</wp:posOffset>
                </wp:positionH>
                <wp:positionV relativeFrom="paragraph">
                  <wp:posOffset>18679</wp:posOffset>
                </wp:positionV>
                <wp:extent cx="1974850" cy="0"/>
                <wp:effectExtent l="38100" t="38100" r="635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5AA48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1.45pt" to="23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BF75E0" w:rsidRPr="00BF75E0" w:rsidRDefault="00BF75E0" w:rsidP="00BF75E0">
      <w:pPr>
        <w:rPr>
          <w:rFonts w:ascii="Times New Roman" w:hAnsi="Times New Roman" w:cs="Times New Roman"/>
          <w:noProof/>
          <w:lang w:val="en-US"/>
        </w:rPr>
      </w:pPr>
      <w:r w:rsidRPr="00283879">
        <w:rPr>
          <w:rFonts w:ascii="Times New Roman" w:hAnsi="Times New Roman" w:cs="Times New Roman"/>
          <w:noProof/>
          <w:lang w:val="en-US"/>
        </w:rPr>
        <w:t>Contact Number:</w:t>
      </w:r>
      <w:r w:rsidR="008C1366" w:rsidRPr="008C1366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1690905443"/>
          <w:placeholder>
            <w:docPart w:val="D44E030EB49D421EAA5AC391BE9F546B"/>
          </w:placeholder>
          <w:showingPlcHdr/>
        </w:sdtPr>
        <w:sdtEndPr/>
        <w:sdtContent>
          <w:r w:rsidR="008C1366" w:rsidRPr="00AA3C31">
            <w:rPr>
              <w:rStyle w:val="PlaceholderText"/>
            </w:rPr>
            <w:t>Click here to enter text.</w:t>
          </w:r>
        </w:sdtContent>
      </w:sdt>
      <w:r w:rsidRPr="00283879">
        <w:rPr>
          <w:rFonts w:ascii="Times New Roman" w:hAnsi="Times New Roman" w:cs="Times New Roman"/>
          <w:noProof/>
          <w:lang w:val="en-US"/>
        </w:rPr>
        <w:tab/>
      </w:r>
      <w:r w:rsidRPr="00283879">
        <w:rPr>
          <w:rFonts w:ascii="Times New Roman" w:hAnsi="Times New Roman" w:cs="Times New Roman"/>
          <w:noProof/>
          <w:lang w:val="en-US"/>
        </w:rPr>
        <w:tab/>
      </w:r>
      <w:sdt>
        <w:sdtPr>
          <w:rPr>
            <w:rFonts w:ascii="Times New Roman" w:hAnsi="Times New Roman" w:cs="Times New Roman"/>
            <w:noProof/>
            <w:lang w:val="en-US"/>
          </w:rPr>
          <w:id w:val="810984306"/>
          <w:placeholder>
            <w:docPart w:val="F692A0A5B0F64CA1A6E0D61C828A37D0"/>
          </w:placeholder>
        </w:sdtPr>
        <w:sdtEndPr/>
        <w:sdtContent>
          <w:r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>
            <w:rPr>
              <w:rFonts w:ascii="Times New Roman" w:hAnsi="Times New Roman" w:cs="Times New Roman"/>
              <w:noProof/>
              <w:lang w:val="en-US"/>
            </w:rPr>
            <w:tab/>
          </w:r>
        </w:sdtContent>
      </w:sdt>
    </w:p>
    <w:p w:rsidR="00BF75E0" w:rsidRPr="00283879" w:rsidRDefault="008C1366" w:rsidP="00017764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CFC2E" wp14:editId="04D2850E">
                <wp:simplePos x="0" y="0"/>
                <wp:positionH relativeFrom="column">
                  <wp:posOffset>1064895</wp:posOffset>
                </wp:positionH>
                <wp:positionV relativeFrom="paragraph">
                  <wp:posOffset>15875</wp:posOffset>
                </wp:positionV>
                <wp:extent cx="1974850" cy="0"/>
                <wp:effectExtent l="38100" t="38100" r="635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98CB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1.25pt" to="239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pw2wEAAA0EAAAOAAAAZHJzL2Uyb0RvYy54bWysU8GO2yAQvVfqPyDujZ2obbZWnD1ktb1U&#10;bdTdfgCLIUYCBg00dv6+A06cVVu10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C214E8" w:rsidRDefault="00C214E8" w:rsidP="00C214E8">
      <w:pPr>
        <w:tabs>
          <w:tab w:val="left" w:pos="1240"/>
          <w:tab w:val="right" w:pos="4287"/>
        </w:tabs>
        <w:rPr>
          <w:rFonts w:ascii="Times New Roman" w:hAnsi="Times New Roman" w:cs="Times New Roman"/>
          <w:b/>
          <w:noProof/>
          <w:lang w:val="en-US"/>
        </w:rPr>
      </w:pPr>
      <w:r w:rsidRPr="00283879">
        <w:rPr>
          <w:rFonts w:ascii="Times New Roman" w:hAnsi="Times New Roman" w:cs="Times New Roman"/>
          <w:b/>
          <w:noProof/>
          <w:lang w:val="en-US"/>
        </w:rPr>
        <w:t>Type of Programming</w:t>
      </w:r>
      <w:r>
        <w:rPr>
          <w:rFonts w:ascii="Times New Roman" w:hAnsi="Times New Roman" w:cs="Times New Roman"/>
          <w:b/>
          <w:noProof/>
          <w:lang w:val="en-US"/>
        </w:rPr>
        <w:t xml:space="preserve"> Requested</w:t>
      </w:r>
      <w:r w:rsidR="00117D9E">
        <w:rPr>
          <w:rFonts w:ascii="Times New Roman" w:hAnsi="Times New Roman" w:cs="Times New Roman"/>
          <w:b/>
          <w:noProof/>
          <w:lang w:val="en-US"/>
        </w:rPr>
        <w:t xml:space="preserve"> (mark “x” for service(s) requested)</w:t>
      </w:r>
      <w:r>
        <w:rPr>
          <w:rFonts w:ascii="Times New Roman" w:hAnsi="Times New Roman" w:cs="Times New Roman"/>
          <w:b/>
          <w:noProof/>
          <w:lang w:val="en-US"/>
        </w:rPr>
        <w:t>:</w:t>
      </w:r>
    </w:p>
    <w:p w:rsidR="00C214E8" w:rsidRPr="00C214E8" w:rsidRDefault="00C214E8" w:rsidP="00C214E8">
      <w:pPr>
        <w:rPr>
          <w:rFonts w:ascii="Times New Roman" w:hAnsi="Times New Roman" w:cs="Times New Roman"/>
          <w:noProof/>
          <w:lang w:val="en-US"/>
        </w:rPr>
      </w:pPr>
    </w:p>
    <w:p w:rsidR="00C214E8" w:rsidRPr="00117D9E" w:rsidRDefault="008C1366" w:rsidP="00117D9E">
      <w:pPr>
        <w:ind w:firstLine="36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95514" wp14:editId="5CC8FD46">
                <wp:simplePos x="0" y="0"/>
                <wp:positionH relativeFrom="column">
                  <wp:posOffset>1651958</wp:posOffset>
                </wp:positionH>
                <wp:positionV relativeFrom="paragraph">
                  <wp:posOffset>164549</wp:posOffset>
                </wp:positionV>
                <wp:extent cx="189782" cy="0"/>
                <wp:effectExtent l="38100" t="38100" r="5842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69D19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2.95pt" to="14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C214E8" w:rsidRPr="00117D9E">
        <w:rPr>
          <w:rFonts w:ascii="Times New Roman" w:hAnsi="Times New Roman" w:cs="Times New Roman"/>
          <w:noProof/>
          <w:lang w:val="en-US"/>
        </w:rPr>
        <w:t>FASD Programming</w:t>
      </w:r>
      <w:r>
        <w:rPr>
          <w:rFonts w:ascii="Times New Roman" w:hAnsi="Times New Roman" w:cs="Times New Roman"/>
          <w:noProof/>
          <w:lang w:val="en-US"/>
        </w:rPr>
        <w:t xml:space="preserve"> -</w:t>
      </w:r>
      <w:r w:rsidR="00844B1A">
        <w:rPr>
          <w:rFonts w:ascii="Times New Roman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r w:rsidR="00117D9E" w:rsidRPr="00117D9E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1767582090"/>
          <w:placeholder>
            <w:docPart w:val="393A2E3EB5BC4B8A89957F6369506436"/>
          </w:placeholder>
          <w:showingPlcHdr/>
        </w:sdtPr>
        <w:sdtEndPr/>
        <w:sdtContent>
          <w:r w:rsidR="00844B1A" w:rsidRPr="00AA3C31">
            <w:rPr>
              <w:rStyle w:val="PlaceholderText"/>
            </w:rPr>
            <w:t>Click here to enter text.</w:t>
          </w:r>
        </w:sdtContent>
      </w:sdt>
    </w:p>
    <w:p w:rsidR="00DF2D21" w:rsidRPr="00117D9E" w:rsidRDefault="008C1366" w:rsidP="00117D9E">
      <w:pPr>
        <w:ind w:left="36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D9A13" wp14:editId="4D5DB13F">
                <wp:simplePos x="0" y="0"/>
                <wp:positionH relativeFrom="column">
                  <wp:posOffset>1935540</wp:posOffset>
                </wp:positionH>
                <wp:positionV relativeFrom="paragraph">
                  <wp:posOffset>167005</wp:posOffset>
                </wp:positionV>
                <wp:extent cx="206375" cy="0"/>
                <wp:effectExtent l="38100" t="38100" r="6032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B9964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pt,13.15pt" to="168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DF2D21" w:rsidRPr="00117D9E">
        <w:rPr>
          <w:rFonts w:ascii="Times New Roman" w:hAnsi="Times New Roman" w:cs="Times New Roman"/>
          <w:noProof/>
          <w:lang w:val="en-US"/>
        </w:rPr>
        <w:t>Internal Housing Support</w:t>
      </w:r>
      <w:r>
        <w:rPr>
          <w:rFonts w:ascii="Times New Roman" w:hAnsi="Times New Roman" w:cs="Times New Roman"/>
          <w:noProof/>
          <w:lang w:val="en-US"/>
        </w:rPr>
        <w:t xml:space="preserve"> -</w:t>
      </w:r>
      <w:r w:rsidR="00844B1A">
        <w:rPr>
          <w:rFonts w:ascii="Times New Roman" w:hAnsi="Times New Roman" w:cs="Times New Roman"/>
          <w:noProof/>
          <w:lang w:val="en-US"/>
        </w:rPr>
        <w:t xml:space="preserve">  </w:t>
      </w:r>
      <w:r w:rsidR="00844B1A" w:rsidRPr="00844B1A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2127755270"/>
          <w:placeholder>
            <w:docPart w:val="ADCF5B51031C4E7B9422F3FD5A35B3B1"/>
          </w:placeholder>
          <w:showingPlcHdr/>
        </w:sdtPr>
        <w:sdtEndPr/>
        <w:sdtContent>
          <w:r w:rsidR="00844B1A" w:rsidRPr="00AA3C31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noProof/>
          <w:lang w:val="en-US"/>
        </w:rPr>
        <w:t xml:space="preserve"> </w:t>
      </w:r>
      <w:r w:rsidR="00117D9E" w:rsidRPr="00117D9E">
        <w:rPr>
          <w:noProof/>
          <w:lang w:val="en-US"/>
        </w:rPr>
        <w:t xml:space="preserve"> </w:t>
      </w:r>
    </w:p>
    <w:p w:rsidR="00C214E8" w:rsidRPr="00117D9E" w:rsidRDefault="008C1366" w:rsidP="00117D9E">
      <w:pPr>
        <w:ind w:firstLine="36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732789" wp14:editId="592BCF72">
                <wp:simplePos x="0" y="0"/>
                <wp:positionH relativeFrom="column">
                  <wp:posOffset>1953883</wp:posOffset>
                </wp:positionH>
                <wp:positionV relativeFrom="paragraph">
                  <wp:posOffset>169988</wp:posOffset>
                </wp:positionV>
                <wp:extent cx="180496" cy="0"/>
                <wp:effectExtent l="38100" t="38100" r="6731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BA2F6"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85pt,13.4pt" to="168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C214E8" w:rsidRPr="00117D9E">
        <w:rPr>
          <w:rFonts w:ascii="Times New Roman" w:hAnsi="Times New Roman" w:cs="Times New Roman"/>
          <w:noProof/>
          <w:lang w:val="en-US"/>
        </w:rPr>
        <w:t>External Housing Supports</w:t>
      </w:r>
      <w:r w:rsidR="00117D9E" w:rsidRPr="00117D9E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- </w:t>
      </w:r>
      <w:sdt>
        <w:sdtPr>
          <w:rPr>
            <w:noProof/>
            <w:lang w:val="en-US"/>
          </w:rPr>
          <w:id w:val="1194197762"/>
          <w:placeholder>
            <w:docPart w:val="C793814175E14D129C607F39E47CBA94"/>
          </w:placeholder>
          <w:showingPlcHdr/>
        </w:sdtPr>
        <w:sdtEndPr/>
        <w:sdtContent>
          <w:r w:rsidR="00844B1A" w:rsidRPr="00AA3C31">
            <w:rPr>
              <w:rStyle w:val="PlaceholderText"/>
            </w:rPr>
            <w:t>Click here to enter text.</w:t>
          </w:r>
        </w:sdtContent>
      </w:sdt>
    </w:p>
    <w:p w:rsidR="00C214E8" w:rsidRPr="00117D9E" w:rsidRDefault="008C1366" w:rsidP="00117D9E">
      <w:pPr>
        <w:ind w:firstLine="36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1D3DF" wp14:editId="60A2E573">
                <wp:simplePos x="0" y="0"/>
                <wp:positionH relativeFrom="column">
                  <wp:posOffset>1436298</wp:posOffset>
                </wp:positionH>
                <wp:positionV relativeFrom="paragraph">
                  <wp:posOffset>163447</wp:posOffset>
                </wp:positionV>
                <wp:extent cx="223904" cy="0"/>
                <wp:effectExtent l="38100" t="38100" r="6223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8CC36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pt,12.85pt" to="13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C214E8" w:rsidRPr="00117D9E">
        <w:rPr>
          <w:rFonts w:ascii="Times New Roman" w:hAnsi="Times New Roman" w:cs="Times New Roman"/>
          <w:noProof/>
          <w:lang w:val="en-US"/>
        </w:rPr>
        <w:t>Crisis Intervention</w:t>
      </w:r>
      <w:r>
        <w:rPr>
          <w:rFonts w:ascii="Times New Roman" w:hAnsi="Times New Roman" w:cs="Times New Roman"/>
          <w:noProof/>
          <w:lang w:val="en-US"/>
        </w:rPr>
        <w:t xml:space="preserve"> -</w:t>
      </w:r>
      <w:r w:rsidR="00117D9E" w:rsidRPr="00117D9E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1911450847"/>
          <w:placeholder>
            <w:docPart w:val="1791009BD8F6489E9BC3DDC05032776C"/>
          </w:placeholder>
          <w:showingPlcHdr/>
        </w:sdtPr>
        <w:sdtEndPr/>
        <w:sdtContent>
          <w:r w:rsidR="00844B1A" w:rsidRPr="00AA3C31">
            <w:rPr>
              <w:rStyle w:val="PlaceholderText"/>
            </w:rPr>
            <w:t>Click here to enter text.</w:t>
          </w:r>
        </w:sdtContent>
      </w:sdt>
      <w:r w:rsidR="00C214E8" w:rsidRPr="00117D9E">
        <w:rPr>
          <w:rFonts w:ascii="Times New Roman" w:hAnsi="Times New Roman" w:cs="Times New Roman"/>
          <w:noProof/>
          <w:lang w:val="en-US"/>
        </w:rPr>
        <w:tab/>
      </w:r>
    </w:p>
    <w:p w:rsidR="004B033D" w:rsidRPr="00117D9E" w:rsidRDefault="00BB76FD" w:rsidP="00117D9E">
      <w:pPr>
        <w:ind w:firstLine="36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66DD7" wp14:editId="3904CEF6">
                <wp:simplePos x="0" y="0"/>
                <wp:positionH relativeFrom="column">
                  <wp:posOffset>1599888</wp:posOffset>
                </wp:positionH>
                <wp:positionV relativeFrom="paragraph">
                  <wp:posOffset>165735</wp:posOffset>
                </wp:positionV>
                <wp:extent cx="189230" cy="0"/>
                <wp:effectExtent l="38100" t="38100" r="5842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9D49E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3.05pt" to="140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774465" w:rsidRPr="00117D9E">
        <w:rPr>
          <w:rFonts w:ascii="Times New Roman" w:hAnsi="Times New Roman" w:cs="Times New Roman"/>
          <w:noProof/>
          <w:lang w:val="en-US"/>
        </w:rPr>
        <w:t xml:space="preserve">Internal </w:t>
      </w:r>
      <w:r w:rsidR="004B033D" w:rsidRPr="00117D9E">
        <w:rPr>
          <w:rFonts w:ascii="Times New Roman" w:hAnsi="Times New Roman" w:cs="Times New Roman"/>
          <w:noProof/>
          <w:lang w:val="en-US"/>
        </w:rPr>
        <w:t>Counselling</w:t>
      </w:r>
      <w:r w:rsidR="008C1366">
        <w:rPr>
          <w:rFonts w:ascii="Times New Roman" w:hAnsi="Times New Roman" w:cs="Times New Roman"/>
          <w:noProof/>
          <w:lang w:val="en-US"/>
        </w:rPr>
        <w:t xml:space="preserve"> -</w:t>
      </w:r>
      <w:r w:rsidR="00844B1A">
        <w:rPr>
          <w:rFonts w:ascii="Times New Roman" w:hAnsi="Times New Roman" w:cs="Times New Roman"/>
          <w:noProof/>
          <w:lang w:val="en-US"/>
        </w:rPr>
        <w:t xml:space="preserve"> </w:t>
      </w:r>
      <w:r w:rsidR="008C1366">
        <w:rPr>
          <w:rFonts w:ascii="Times New Roman" w:hAnsi="Times New Roman" w:cs="Times New Roman"/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47125785"/>
          <w:placeholder>
            <w:docPart w:val="DB5FE81CFC66462BA233B21390E437F6"/>
          </w:placeholder>
          <w:showingPlcHdr/>
        </w:sdtPr>
        <w:sdtEndPr/>
        <w:sdtContent>
          <w:r w:rsidR="00844B1A" w:rsidRPr="00AA3C31">
            <w:rPr>
              <w:rStyle w:val="PlaceholderText"/>
            </w:rPr>
            <w:t>Click here to enter text.</w:t>
          </w:r>
        </w:sdtContent>
      </w:sdt>
    </w:p>
    <w:p w:rsidR="00774465" w:rsidRPr="00117D9E" w:rsidRDefault="008C1366" w:rsidP="00117D9E">
      <w:pPr>
        <w:ind w:firstLine="36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A7F1C" wp14:editId="5EF545B1">
                <wp:simplePos x="0" y="0"/>
                <wp:positionH relativeFrom="column">
                  <wp:posOffset>1651958</wp:posOffset>
                </wp:positionH>
                <wp:positionV relativeFrom="paragraph">
                  <wp:posOffset>168275</wp:posOffset>
                </wp:positionV>
                <wp:extent cx="189230" cy="0"/>
                <wp:effectExtent l="38100" t="38100" r="5842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62944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25pt" to="1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774465" w:rsidRPr="00117D9E">
        <w:rPr>
          <w:rFonts w:ascii="Times New Roman" w:hAnsi="Times New Roman" w:cs="Times New Roman"/>
          <w:noProof/>
          <w:lang w:val="en-US"/>
        </w:rPr>
        <w:t>External Counselling</w:t>
      </w:r>
      <w:r>
        <w:rPr>
          <w:rFonts w:ascii="Times New Roman" w:hAnsi="Times New Roman" w:cs="Times New Roman"/>
          <w:noProof/>
          <w:lang w:val="en-US"/>
        </w:rPr>
        <w:t xml:space="preserve"> -</w:t>
      </w:r>
      <w:r w:rsidR="00844B1A">
        <w:rPr>
          <w:rFonts w:ascii="Times New Roman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688449002"/>
          <w:placeholder>
            <w:docPart w:val="1BA968A37A994E45869CF6C093E74DB1"/>
          </w:placeholder>
          <w:showingPlcHdr/>
        </w:sdtPr>
        <w:sdtEndPr/>
        <w:sdtContent>
          <w:r w:rsidR="00844B1A" w:rsidRPr="00AA3C31">
            <w:rPr>
              <w:rStyle w:val="PlaceholderText"/>
            </w:rPr>
            <w:t>Click here to enter text.</w:t>
          </w:r>
        </w:sdtContent>
      </w:sdt>
    </w:p>
    <w:p w:rsidR="00C214E8" w:rsidRPr="00117D9E" w:rsidRDefault="00BB76FD" w:rsidP="00117D9E">
      <w:pPr>
        <w:ind w:firstLine="36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65147" wp14:editId="08DC3A1E">
                <wp:simplePos x="0" y="0"/>
                <wp:positionH relativeFrom="column">
                  <wp:posOffset>2089462</wp:posOffset>
                </wp:positionH>
                <wp:positionV relativeFrom="paragraph">
                  <wp:posOffset>153670</wp:posOffset>
                </wp:positionV>
                <wp:extent cx="207010" cy="0"/>
                <wp:effectExtent l="38100" t="38100" r="5969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2B9BB" id="Straight Connector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5pt,12.1pt" to="180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C214E8" w:rsidRPr="00117D9E">
        <w:rPr>
          <w:rFonts w:ascii="Times New Roman" w:hAnsi="Times New Roman" w:cs="Times New Roman"/>
          <w:noProof/>
          <w:lang w:val="en-US"/>
        </w:rPr>
        <w:t>Other (school/medical/ etc.)</w:t>
      </w:r>
      <w:r w:rsidR="008C1366">
        <w:rPr>
          <w:rFonts w:ascii="Times New Roman" w:hAnsi="Times New Roman" w:cs="Times New Roman"/>
          <w:noProof/>
          <w:lang w:val="en-US"/>
        </w:rPr>
        <w:t xml:space="preserve"> -</w:t>
      </w:r>
      <w:r w:rsidR="00844B1A">
        <w:rPr>
          <w:rFonts w:ascii="Times New Roman" w:hAnsi="Times New Roman" w:cs="Times New Roman"/>
          <w:noProof/>
          <w:lang w:val="en-US"/>
        </w:rPr>
        <w:t xml:space="preserve">  </w:t>
      </w:r>
      <w:r w:rsidR="008C1366">
        <w:rPr>
          <w:rFonts w:ascii="Times New Roman" w:hAnsi="Times New Roman" w:cs="Times New Roman"/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204250773"/>
          <w:placeholder>
            <w:docPart w:val="D60041E94A304E5CA9A8738FA7F6A1A8"/>
          </w:placeholder>
          <w:showingPlcHdr/>
        </w:sdtPr>
        <w:sdtEndPr/>
        <w:sdtContent>
          <w:r w:rsidR="00844B1A" w:rsidRPr="00AA3C31">
            <w:rPr>
              <w:rStyle w:val="PlaceholderText"/>
            </w:rPr>
            <w:t>Click here to enter text.</w:t>
          </w:r>
        </w:sdtContent>
      </w:sdt>
    </w:p>
    <w:p w:rsidR="00481227" w:rsidRPr="00283879" w:rsidRDefault="00481227" w:rsidP="00017764">
      <w:pPr>
        <w:rPr>
          <w:rFonts w:ascii="Times New Roman" w:hAnsi="Times New Roman" w:cs="Times New Roman"/>
          <w:noProof/>
          <w:lang w:val="en-US"/>
        </w:rPr>
      </w:pPr>
    </w:p>
    <w:p w:rsidR="00481227" w:rsidRDefault="00481227" w:rsidP="00481227">
      <w:pPr>
        <w:rPr>
          <w:rFonts w:ascii="Times New Roman" w:hAnsi="Times New Roman" w:cs="Times New Roman"/>
          <w:noProof/>
          <w:lang w:val="en-US"/>
        </w:rPr>
      </w:pPr>
      <w:r w:rsidRPr="00283879">
        <w:rPr>
          <w:rFonts w:ascii="Times New Roman" w:hAnsi="Times New Roman" w:cs="Times New Roman"/>
          <w:noProof/>
          <w:lang w:val="en-US"/>
        </w:rPr>
        <w:t>Reason for Referral:</w:t>
      </w:r>
    </w:p>
    <w:p w:rsidR="00DE6D1C" w:rsidRDefault="00DE6D1C" w:rsidP="00481227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CFSA Involvment?</w:t>
      </w:r>
      <w:r>
        <w:rPr>
          <w:rFonts w:ascii="Times New Roman" w:hAnsi="Times New Roman" w:cs="Times New Roman"/>
          <w:noProof/>
          <w:lang w:val="en-US"/>
        </w:rPr>
        <w:tab/>
        <w:t>Mental Health Issues?</w:t>
      </w:r>
      <w:r>
        <w:rPr>
          <w:rFonts w:ascii="Times New Roman" w:hAnsi="Times New Roman" w:cs="Times New Roman"/>
          <w:noProof/>
          <w:lang w:val="en-US"/>
        </w:rPr>
        <w:tab/>
        <w:t xml:space="preserve">     Justice Issues/Warrents?</w:t>
      </w:r>
      <w:r>
        <w:rPr>
          <w:rFonts w:ascii="Times New Roman" w:hAnsi="Times New Roman" w:cs="Times New Roman"/>
          <w:noProof/>
          <w:lang w:val="en-US"/>
        </w:rPr>
        <w:tab/>
        <w:t>Drug Use?</w:t>
      </w:r>
    </w:p>
    <w:p w:rsidR="00DE6D1C" w:rsidRDefault="001E5DD0" w:rsidP="00481227">
      <w:pPr>
        <w:rPr>
          <w:rFonts w:ascii="Times New Roman" w:hAnsi="Times New Roman" w:cs="Times New Roman"/>
          <w:noProof/>
          <w:lang w:val="en-US"/>
        </w:rPr>
      </w:pPr>
      <w:sdt>
        <w:sdtPr>
          <w:rPr>
            <w:noProof/>
            <w:lang w:val="en-US"/>
          </w:rPr>
          <w:id w:val="-1278785836"/>
          <w:placeholder>
            <w:docPart w:val="6DBEC9F6D3BF45C2AE631A79FCCEF852"/>
          </w:placeholder>
          <w:showingPlcHdr/>
        </w:sdtPr>
        <w:sdtEndPr/>
        <w:sdtContent>
          <w:r w:rsidR="008C1366" w:rsidRPr="00AA3C31">
            <w:rPr>
              <w:rStyle w:val="PlaceholderText"/>
            </w:rPr>
            <w:t>Click here to enter text.</w:t>
          </w:r>
        </w:sdtContent>
      </w:sdt>
    </w:p>
    <w:p w:rsidR="008C1366" w:rsidRDefault="008C1366" w:rsidP="001A466C">
      <w:pPr>
        <w:rPr>
          <w:rFonts w:ascii="Times New Roman" w:hAnsi="Times New Roman" w:cs="Times New Roman"/>
          <w:noProof/>
          <w:lang w:val="en-US"/>
        </w:rPr>
      </w:pPr>
    </w:p>
    <w:p w:rsidR="008C1366" w:rsidRDefault="008C1366" w:rsidP="001A466C">
      <w:pPr>
        <w:rPr>
          <w:rFonts w:ascii="Times New Roman" w:hAnsi="Times New Roman" w:cs="Times New Roman"/>
          <w:noProof/>
          <w:lang w:val="en-US"/>
        </w:rPr>
      </w:pPr>
    </w:p>
    <w:p w:rsidR="008C1366" w:rsidRDefault="008C1366" w:rsidP="001A466C">
      <w:pPr>
        <w:rPr>
          <w:rFonts w:ascii="Times New Roman" w:hAnsi="Times New Roman" w:cs="Times New Roman"/>
          <w:noProof/>
          <w:lang w:val="en-US"/>
        </w:rPr>
      </w:pPr>
    </w:p>
    <w:p w:rsidR="008C1366" w:rsidRDefault="008C1366" w:rsidP="001A466C">
      <w:pPr>
        <w:rPr>
          <w:rFonts w:ascii="Times New Roman" w:hAnsi="Times New Roman" w:cs="Times New Roman"/>
          <w:noProof/>
          <w:lang w:val="en-US"/>
        </w:rPr>
      </w:pPr>
    </w:p>
    <w:p w:rsidR="008C1366" w:rsidRPr="008C1366" w:rsidRDefault="008C1366" w:rsidP="001A466C">
      <w:pPr>
        <w:rPr>
          <w:rFonts w:ascii="Times New Roman" w:hAnsi="Times New Roman" w:cs="Times New Roman"/>
          <w:noProof/>
          <w:u w:val="single"/>
          <w:lang w:val="en-US"/>
        </w:rPr>
      </w:pPr>
      <w:r w:rsidRPr="008C1366">
        <w:rPr>
          <w:rFonts w:ascii="Times New Roman" w:hAnsi="Times New Roman" w:cs="Times New Roman"/>
          <w:noProof/>
          <w:u w:val="single"/>
          <w:lang w:val="en-US"/>
        </w:rPr>
        <w:t>Internal Office Use</w:t>
      </w:r>
    </w:p>
    <w:p w:rsidR="008C1366" w:rsidRDefault="008C1366" w:rsidP="001A466C">
      <w:pPr>
        <w:rPr>
          <w:rFonts w:ascii="Times New Roman" w:hAnsi="Times New Roman" w:cs="Times New Roman"/>
          <w:noProof/>
          <w:lang w:val="en-US"/>
        </w:rPr>
      </w:pPr>
    </w:p>
    <w:p w:rsidR="00017764" w:rsidRPr="00E32BA3" w:rsidRDefault="00BF75E0" w:rsidP="001A466C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Follow-up:</w:t>
      </w:r>
      <w:r w:rsidR="00E32BA3" w:rsidRPr="00E32BA3">
        <w:rPr>
          <w:rFonts w:ascii="Times New Roman" w:hAnsi="Times New Roman" w:cs="Times New Roman"/>
          <w:noProof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lang w:val="en-US"/>
          </w:rPr>
          <w:id w:val="-627708840"/>
          <w:placeholder>
            <w:docPart w:val="3BB6CA9CC68C45B796CDDC798CF8DCE0"/>
          </w:placeholder>
        </w:sdtPr>
        <w:sdtEndPr/>
        <w:sdtContent>
          <w:r w:rsidR="00E32BA3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</w:sdtContent>
      </w:sdt>
    </w:p>
    <w:p w:rsidR="00BF75E0" w:rsidRDefault="00BF75E0" w:rsidP="001A466C">
      <w:pPr>
        <w:rPr>
          <w:rFonts w:ascii="Times New Roman" w:hAnsi="Times New Roman" w:cs="Times New Roman"/>
        </w:rPr>
      </w:pPr>
    </w:p>
    <w:p w:rsidR="001A466C" w:rsidRDefault="00BF75E0" w:rsidP="001A4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red out to:</w:t>
      </w:r>
      <w:r w:rsidRPr="00BF75E0">
        <w:rPr>
          <w:rFonts w:ascii="Times New Roman" w:hAnsi="Times New Roman" w:cs="Times New Roman"/>
          <w:noProof/>
          <w:lang w:eastAsia="en-CA"/>
        </w:rPr>
        <w:t xml:space="preserve"> </w:t>
      </w:r>
      <w:sdt>
        <w:sdtPr>
          <w:rPr>
            <w:rFonts w:ascii="Times New Roman" w:hAnsi="Times New Roman" w:cs="Times New Roman"/>
            <w:noProof/>
            <w:lang w:val="en-US"/>
          </w:rPr>
          <w:id w:val="-2022230034"/>
          <w:placeholder>
            <w:docPart w:val="2F1217DF26494ABB87BCBA6A0D4CD1D3"/>
          </w:placeholder>
        </w:sdtPr>
        <w:sdtEndPr/>
        <w:sdtContent>
          <w:r w:rsidR="00E32BA3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</w:sdtContent>
      </w:sdt>
    </w:p>
    <w:p w:rsidR="00BF75E0" w:rsidRDefault="00BF75E0" w:rsidP="001A466C">
      <w:pPr>
        <w:rPr>
          <w:rFonts w:ascii="Times New Roman" w:hAnsi="Times New Roman" w:cs="Times New Roman"/>
        </w:rPr>
      </w:pPr>
    </w:p>
    <w:p w:rsidR="001A466C" w:rsidRPr="00283879" w:rsidRDefault="001A466C" w:rsidP="001A4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: </w:t>
      </w:r>
      <w:sdt>
        <w:sdtPr>
          <w:rPr>
            <w:rFonts w:ascii="Times New Roman" w:hAnsi="Times New Roman" w:cs="Times New Roman"/>
            <w:noProof/>
            <w:lang w:val="en-US"/>
          </w:rPr>
          <w:id w:val="-2058700719"/>
          <w:placeholder>
            <w:docPart w:val="98CB3352836240A49C2A5C749224D87B"/>
          </w:placeholder>
        </w:sdtPr>
        <w:sdtEndPr/>
        <w:sdtContent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  <w:r w:rsidR="00E32BA3" w:rsidRPr="00E32BA3">
            <w:rPr>
              <w:rFonts w:ascii="Times New Roman" w:hAnsi="Times New Roman" w:cs="Times New Roman"/>
              <w:noProof/>
              <w:sz w:val="28"/>
              <w:u w:val="single"/>
              <w:lang w:val="en-US"/>
            </w:rPr>
            <w:tab/>
          </w:r>
        </w:sdtContent>
      </w:sdt>
    </w:p>
    <w:p w:rsidR="00DF02AD" w:rsidRDefault="00DF02AD" w:rsidP="00DF02AD">
      <w:pPr>
        <w:rPr>
          <w:rFonts w:ascii="Times New Roman" w:hAnsi="Times New Roman" w:cs="Times New Roman"/>
        </w:rPr>
      </w:pPr>
    </w:p>
    <w:p w:rsidR="00EE64C6" w:rsidRPr="00561BCB" w:rsidRDefault="00561BCB" w:rsidP="00DF02A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27F3B" wp14:editId="3D518594">
                <wp:simplePos x="0" y="0"/>
                <wp:positionH relativeFrom="column">
                  <wp:posOffset>4037965</wp:posOffset>
                </wp:positionH>
                <wp:positionV relativeFrom="paragraph">
                  <wp:posOffset>38100</wp:posOffset>
                </wp:positionV>
                <wp:extent cx="111760" cy="103505"/>
                <wp:effectExtent l="0" t="0" r="2159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B64FF" id="Rectangle 3" o:spid="_x0000_s1026" style="position:absolute;margin-left:317.95pt;margin-top:3pt;width:8.8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CFC54" wp14:editId="3BF2D8E3">
                <wp:simplePos x="0" y="0"/>
                <wp:positionH relativeFrom="column">
                  <wp:posOffset>1548130</wp:posOffset>
                </wp:positionH>
                <wp:positionV relativeFrom="paragraph">
                  <wp:posOffset>32804</wp:posOffset>
                </wp:positionV>
                <wp:extent cx="111760" cy="103505"/>
                <wp:effectExtent l="0" t="0" r="2159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98CC2" id="Rectangle 2" o:spid="_x0000_s1026" style="position:absolute;margin-left:121.9pt;margin-top:2.6pt;width:8.8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="00DF02AD">
        <w:rPr>
          <w:rFonts w:ascii="Times New Roman" w:hAnsi="Times New Roman" w:cs="Times New Roman"/>
        </w:rPr>
        <w:t xml:space="preserve">Given to Case Manager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tered into Sumac</w:t>
      </w:r>
    </w:p>
    <w:sectPr w:rsidR="00EE64C6" w:rsidRPr="00561BCB" w:rsidSect="00AB2010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D0" w:rsidRDefault="001E5DD0" w:rsidP="00017764">
      <w:r>
        <w:separator/>
      </w:r>
    </w:p>
  </w:endnote>
  <w:endnote w:type="continuationSeparator" w:id="0">
    <w:p w:rsidR="001E5DD0" w:rsidRDefault="001E5DD0" w:rsidP="0001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6C" w:rsidRPr="00283879" w:rsidRDefault="001A466C" w:rsidP="001A466C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mail to </w:t>
    </w:r>
    <w:hyperlink r:id="rId1" w:history="1">
      <w:r w:rsidRPr="00AA3C31">
        <w:rPr>
          <w:rStyle w:val="Hyperlink"/>
          <w:rFonts w:ascii="Times New Roman" w:hAnsi="Times New Roman" w:cs="Times New Roman"/>
        </w:rPr>
        <w:t>info@camroseopendoor.com</w:t>
      </w:r>
    </w:hyperlink>
    <w:r>
      <w:rPr>
        <w:rFonts w:ascii="Times New Roman" w:hAnsi="Times New Roman" w:cs="Times New Roman"/>
      </w:rPr>
      <w:t xml:space="preserve"> or fax to 780-679-6880</w:t>
    </w:r>
  </w:p>
  <w:p w:rsidR="001A466C" w:rsidRDefault="001A4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D0" w:rsidRDefault="001E5DD0" w:rsidP="00017764">
      <w:r>
        <w:separator/>
      </w:r>
    </w:p>
  </w:footnote>
  <w:footnote w:type="continuationSeparator" w:id="0">
    <w:p w:rsidR="001E5DD0" w:rsidRDefault="001E5DD0" w:rsidP="00017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64" w:rsidRDefault="001E5DD0">
    <w:pPr>
      <w:pStyle w:val="Header"/>
    </w:pPr>
    <w:sdt>
      <w:sdtPr>
        <w:id w:val="171999623"/>
        <w:placeholder>
          <w:docPart w:val="A28068D576C0E747898154A79204AFF4"/>
        </w:placeholder>
        <w:temporary/>
        <w:showingPlcHdr/>
      </w:sdtPr>
      <w:sdtEndPr/>
      <w:sdtContent>
        <w:r w:rsidR="00017764">
          <w:t>[Type text]</w:t>
        </w:r>
      </w:sdtContent>
    </w:sdt>
    <w:r w:rsidR="00017764">
      <w:ptab w:relativeTo="margin" w:alignment="center" w:leader="none"/>
    </w:r>
    <w:sdt>
      <w:sdtPr>
        <w:id w:val="171999624"/>
        <w:placeholder>
          <w:docPart w:val="5AF8FB43B7147F4A9606D92DAC71DD91"/>
        </w:placeholder>
        <w:temporary/>
        <w:showingPlcHdr/>
      </w:sdtPr>
      <w:sdtEndPr/>
      <w:sdtContent>
        <w:r w:rsidR="00017764">
          <w:t>[Type text]</w:t>
        </w:r>
      </w:sdtContent>
    </w:sdt>
    <w:r w:rsidR="00017764">
      <w:ptab w:relativeTo="margin" w:alignment="right" w:leader="none"/>
    </w:r>
    <w:sdt>
      <w:sdtPr>
        <w:id w:val="171999625"/>
        <w:placeholder>
          <w:docPart w:val="5D36A4F2DB362640996E6E6C03DC0886"/>
        </w:placeholder>
        <w:temporary/>
        <w:showingPlcHdr/>
      </w:sdtPr>
      <w:sdtEndPr/>
      <w:sdtContent>
        <w:r w:rsidR="00017764">
          <w:t>[Type text]</w:t>
        </w:r>
      </w:sdtContent>
    </w:sdt>
  </w:p>
  <w:p w:rsidR="00017764" w:rsidRDefault="00017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64" w:rsidRDefault="00017764" w:rsidP="0001776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5A181D2B" wp14:editId="6A23D236">
          <wp:extent cx="3497062" cy="944962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mail_FinalBLUEDARK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7643" cy="94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92026"/>
    <w:multiLevelType w:val="hybridMultilevel"/>
    <w:tmpl w:val="F22C4756"/>
    <w:lvl w:ilvl="0" w:tplc="03006E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A515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64"/>
    <w:rsid w:val="00017764"/>
    <w:rsid w:val="000E6DC3"/>
    <w:rsid w:val="0011739E"/>
    <w:rsid w:val="00117D9E"/>
    <w:rsid w:val="00147705"/>
    <w:rsid w:val="00194511"/>
    <w:rsid w:val="001A466C"/>
    <w:rsid w:val="001E5DD0"/>
    <w:rsid w:val="00283879"/>
    <w:rsid w:val="00481227"/>
    <w:rsid w:val="004B033D"/>
    <w:rsid w:val="00530B4D"/>
    <w:rsid w:val="00561BCB"/>
    <w:rsid w:val="00666AC7"/>
    <w:rsid w:val="00774465"/>
    <w:rsid w:val="00844B1A"/>
    <w:rsid w:val="00875C18"/>
    <w:rsid w:val="008C1366"/>
    <w:rsid w:val="008E3332"/>
    <w:rsid w:val="00986965"/>
    <w:rsid w:val="00A80371"/>
    <w:rsid w:val="00AB2010"/>
    <w:rsid w:val="00BB5FE3"/>
    <w:rsid w:val="00BB76FD"/>
    <w:rsid w:val="00BF75E0"/>
    <w:rsid w:val="00C214E8"/>
    <w:rsid w:val="00C32856"/>
    <w:rsid w:val="00DE6D1C"/>
    <w:rsid w:val="00DF02AD"/>
    <w:rsid w:val="00DF2D21"/>
    <w:rsid w:val="00E24425"/>
    <w:rsid w:val="00E32BA3"/>
    <w:rsid w:val="00E8039F"/>
    <w:rsid w:val="00EE64C6"/>
    <w:rsid w:val="00F4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B12CE"/>
  <w15:docId w15:val="{C094568F-F14D-4698-A1CA-EEDB825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7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764"/>
  </w:style>
  <w:style w:type="paragraph" w:styleId="Footer">
    <w:name w:val="footer"/>
    <w:basedOn w:val="Normal"/>
    <w:link w:val="FooterChar"/>
    <w:uiPriority w:val="99"/>
    <w:unhideWhenUsed/>
    <w:rsid w:val="00017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764"/>
  </w:style>
  <w:style w:type="table" w:styleId="TableGrid">
    <w:name w:val="Table Grid"/>
    <w:basedOn w:val="TableNormal"/>
    <w:uiPriority w:val="59"/>
    <w:rsid w:val="0001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38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6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mroseopendoo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068D576C0E747898154A79204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FFAC-0C6B-6740-9C0E-4B6CD80E5B5F}"/>
      </w:docPartPr>
      <w:docPartBody>
        <w:p w:rsidR="00FE0B6B" w:rsidRDefault="00FE0B6B" w:rsidP="00FE0B6B">
          <w:pPr>
            <w:pStyle w:val="A28068D576C0E747898154A79204AFF4"/>
          </w:pPr>
          <w:r>
            <w:t>[Type text]</w:t>
          </w:r>
        </w:p>
      </w:docPartBody>
    </w:docPart>
    <w:docPart>
      <w:docPartPr>
        <w:name w:val="5AF8FB43B7147F4A9606D92DAC71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A419-0C8C-A94E-9544-918F4E2E6FF5}"/>
      </w:docPartPr>
      <w:docPartBody>
        <w:p w:rsidR="00FE0B6B" w:rsidRDefault="00FE0B6B" w:rsidP="00FE0B6B">
          <w:pPr>
            <w:pStyle w:val="5AF8FB43B7147F4A9606D92DAC71DD91"/>
          </w:pPr>
          <w:r>
            <w:t>[Type text]</w:t>
          </w:r>
        </w:p>
      </w:docPartBody>
    </w:docPart>
    <w:docPart>
      <w:docPartPr>
        <w:name w:val="5D36A4F2DB362640996E6E6C03DC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343F-1D06-BF4C-8591-9BB518A634D4}"/>
      </w:docPartPr>
      <w:docPartBody>
        <w:p w:rsidR="00FE0B6B" w:rsidRDefault="00FE0B6B" w:rsidP="00FE0B6B">
          <w:pPr>
            <w:pStyle w:val="5D36A4F2DB362640996E6E6C03DC0886"/>
          </w:pPr>
          <w:r>
            <w:t>[Type text]</w:t>
          </w:r>
        </w:p>
      </w:docPartBody>
    </w:docPart>
    <w:docPart>
      <w:docPartPr>
        <w:name w:val="F692A0A5B0F64CA1A6E0D61C828A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A7FD-058B-4B26-B109-0A978E343827}"/>
      </w:docPartPr>
      <w:docPartBody>
        <w:p w:rsidR="00A6494F" w:rsidRDefault="000A189E" w:rsidP="000A189E">
          <w:pPr>
            <w:pStyle w:val="F692A0A5B0F64CA1A6E0D61C828A37D0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3BB6CA9CC68C45B796CDDC798CF8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BB4F-A765-4B17-B65E-38F36B1F754C}"/>
      </w:docPartPr>
      <w:docPartBody>
        <w:p w:rsidR="00A6494F" w:rsidRDefault="000A189E" w:rsidP="000A189E">
          <w:pPr>
            <w:pStyle w:val="3BB6CA9CC68C45B796CDDC798CF8DCE0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2F1217DF26494ABB87BCBA6A0D4C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657F-70BB-407D-9B33-61C1F94FD355}"/>
      </w:docPartPr>
      <w:docPartBody>
        <w:p w:rsidR="00A6494F" w:rsidRDefault="000A189E" w:rsidP="000A189E">
          <w:pPr>
            <w:pStyle w:val="2F1217DF26494ABB87BCBA6A0D4CD1D3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98CB3352836240A49C2A5C749224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34C8-FF20-4ABE-87EF-2243D219D542}"/>
      </w:docPartPr>
      <w:docPartBody>
        <w:p w:rsidR="00A6494F" w:rsidRDefault="000A189E" w:rsidP="000A189E">
          <w:pPr>
            <w:pStyle w:val="98CB3352836240A49C2A5C749224D87B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393A2E3EB5BC4B8A89957F636950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3463-F704-4B0B-AA78-650F365DF4F6}"/>
      </w:docPartPr>
      <w:docPartBody>
        <w:p w:rsidR="008F5F3D" w:rsidRDefault="007B0C01" w:rsidP="007B0C01">
          <w:pPr>
            <w:pStyle w:val="393A2E3EB5BC4B8A89957F6369506436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C793814175E14D129C607F39E47C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CB6D-FF86-4494-A49E-A42B34BD39C9}"/>
      </w:docPartPr>
      <w:docPartBody>
        <w:p w:rsidR="008F5F3D" w:rsidRDefault="007B0C01" w:rsidP="007B0C01">
          <w:pPr>
            <w:pStyle w:val="C793814175E14D129C607F39E47CBA94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1791009BD8F6489E9BC3DDC05032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6249A-3EAF-478C-A1D8-6C6ADB467000}"/>
      </w:docPartPr>
      <w:docPartBody>
        <w:p w:rsidR="008F5F3D" w:rsidRDefault="007B0C01" w:rsidP="007B0C01">
          <w:pPr>
            <w:pStyle w:val="1791009BD8F6489E9BC3DDC05032776C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DB5FE81CFC66462BA233B21390E4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CF2C-C428-43EF-8DA7-0C8AAFACC424}"/>
      </w:docPartPr>
      <w:docPartBody>
        <w:p w:rsidR="008F5F3D" w:rsidRDefault="007B0C01" w:rsidP="007B0C01">
          <w:pPr>
            <w:pStyle w:val="DB5FE81CFC66462BA233B21390E437F6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1BA968A37A994E45869CF6C093E7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A12F-C3F2-4872-B906-2E7639F703F6}"/>
      </w:docPartPr>
      <w:docPartBody>
        <w:p w:rsidR="008F5F3D" w:rsidRDefault="007B0C01" w:rsidP="007B0C01">
          <w:pPr>
            <w:pStyle w:val="1BA968A37A994E45869CF6C093E74DB1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D60041E94A304E5CA9A8738FA7F6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F5FE-05A9-406B-8942-CEB7007FE9B1}"/>
      </w:docPartPr>
      <w:docPartBody>
        <w:p w:rsidR="008F5F3D" w:rsidRDefault="007B0C01" w:rsidP="007B0C01">
          <w:pPr>
            <w:pStyle w:val="D60041E94A304E5CA9A8738FA7F6A1A8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6DBEC9F6D3BF45C2AE631A79FCCE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64E4-6547-46F9-8E6C-ED94501D6935}"/>
      </w:docPartPr>
      <w:docPartBody>
        <w:p w:rsidR="008F5F3D" w:rsidRDefault="007B0C01" w:rsidP="007B0C01">
          <w:pPr>
            <w:pStyle w:val="6DBEC9F6D3BF45C2AE631A79FCCEF852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095A3C77E1A04FA9B21F9D74BF7D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330B-9DE6-43AC-AB6C-2C8255BFFEA3}"/>
      </w:docPartPr>
      <w:docPartBody>
        <w:p w:rsidR="008F5F3D" w:rsidRDefault="007B0C01" w:rsidP="007B0C01">
          <w:pPr>
            <w:pStyle w:val="095A3C77E1A04FA9B21F9D74BF7D1D4E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9AD80D8D05B149D0AF0014F4B5B0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55F8-048A-4899-8501-0AC75CDA2935}"/>
      </w:docPartPr>
      <w:docPartBody>
        <w:p w:rsidR="008F5F3D" w:rsidRDefault="007B0C01" w:rsidP="007B0C01">
          <w:pPr>
            <w:pStyle w:val="9AD80D8D05B149D0AF0014F4B5B0744F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10F95E06101347E7AF4CD65B83A7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074F-B91F-4D33-B476-523DC434C356}"/>
      </w:docPartPr>
      <w:docPartBody>
        <w:p w:rsidR="008F5F3D" w:rsidRDefault="007B0C01" w:rsidP="007B0C01">
          <w:pPr>
            <w:pStyle w:val="10F95E06101347E7AF4CD65B83A7490E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C4FFC55961D84D25BACBD4C7BD01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CFCB-16DE-435C-A628-CE9CC75FDCDB}"/>
      </w:docPartPr>
      <w:docPartBody>
        <w:p w:rsidR="008F5F3D" w:rsidRDefault="007B0C01" w:rsidP="007B0C01">
          <w:pPr>
            <w:pStyle w:val="C4FFC55961D84D25BACBD4C7BD01A00B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4CFE3ACF1C3E4C4A97201A18F91C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665F-BAF3-4F4C-B691-DC1407A92E08}"/>
      </w:docPartPr>
      <w:docPartBody>
        <w:p w:rsidR="008F5F3D" w:rsidRDefault="007B0C01" w:rsidP="007B0C01">
          <w:pPr>
            <w:pStyle w:val="4CFE3ACF1C3E4C4A97201A18F91C4182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0F0A60EF655945739A783BAF0D2B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B415-D720-45DD-B9DD-708ED4994DA9}"/>
      </w:docPartPr>
      <w:docPartBody>
        <w:p w:rsidR="008F5F3D" w:rsidRDefault="007B0C01" w:rsidP="007B0C01">
          <w:pPr>
            <w:pStyle w:val="0F0A60EF655945739A783BAF0D2BCE8F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D44E030EB49D421EAA5AC391BE9F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A58F-3BBD-4690-8EB9-94974F156D65}"/>
      </w:docPartPr>
      <w:docPartBody>
        <w:p w:rsidR="008F5F3D" w:rsidRDefault="007B0C01" w:rsidP="007B0C01">
          <w:pPr>
            <w:pStyle w:val="D44E030EB49D421EAA5AC391BE9F546B"/>
          </w:pPr>
          <w:r w:rsidRPr="00AA3C31">
            <w:rPr>
              <w:rStyle w:val="PlaceholderText"/>
            </w:rPr>
            <w:t>Click here to enter text.</w:t>
          </w:r>
        </w:p>
      </w:docPartBody>
    </w:docPart>
    <w:docPart>
      <w:docPartPr>
        <w:name w:val="ADCF5B51031C4E7B9422F3FD5A35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A63D-D06A-44A8-BB2E-F8887F81C33C}"/>
      </w:docPartPr>
      <w:docPartBody>
        <w:p w:rsidR="008F5F3D" w:rsidRDefault="007B0C01" w:rsidP="007B0C01">
          <w:pPr>
            <w:pStyle w:val="ADCF5B51031C4E7B9422F3FD5A35B3B1"/>
          </w:pPr>
          <w:r w:rsidRPr="00AA3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6B"/>
    <w:rsid w:val="000300C3"/>
    <w:rsid w:val="000A189E"/>
    <w:rsid w:val="00643408"/>
    <w:rsid w:val="00666FE7"/>
    <w:rsid w:val="007B0C01"/>
    <w:rsid w:val="008F5F3D"/>
    <w:rsid w:val="00A6494F"/>
    <w:rsid w:val="00A70654"/>
    <w:rsid w:val="00C81225"/>
    <w:rsid w:val="00CD36C2"/>
    <w:rsid w:val="00CF4C24"/>
    <w:rsid w:val="00DF2A83"/>
    <w:rsid w:val="00E33E56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8068D576C0E747898154A79204AFF4">
    <w:name w:val="A28068D576C0E747898154A79204AFF4"/>
    <w:rsid w:val="00FE0B6B"/>
  </w:style>
  <w:style w:type="paragraph" w:customStyle="1" w:styleId="5AF8FB43B7147F4A9606D92DAC71DD91">
    <w:name w:val="5AF8FB43B7147F4A9606D92DAC71DD91"/>
    <w:rsid w:val="00FE0B6B"/>
  </w:style>
  <w:style w:type="paragraph" w:customStyle="1" w:styleId="5D36A4F2DB362640996E6E6C03DC0886">
    <w:name w:val="5D36A4F2DB362640996E6E6C03DC0886"/>
    <w:rsid w:val="00FE0B6B"/>
  </w:style>
  <w:style w:type="paragraph" w:customStyle="1" w:styleId="4D2D96EF479E9D4899C34220C2A2758A">
    <w:name w:val="4D2D96EF479E9D4899C34220C2A2758A"/>
    <w:rsid w:val="00FE0B6B"/>
  </w:style>
  <w:style w:type="paragraph" w:customStyle="1" w:styleId="14007CC84CB99D4D9ED5A0AEA83AAB71">
    <w:name w:val="14007CC84CB99D4D9ED5A0AEA83AAB71"/>
    <w:rsid w:val="00FE0B6B"/>
  </w:style>
  <w:style w:type="paragraph" w:customStyle="1" w:styleId="1043D1E12F6C8D4AA37FAB6230B45BF4">
    <w:name w:val="1043D1E12F6C8D4AA37FAB6230B45BF4"/>
    <w:rsid w:val="00FE0B6B"/>
  </w:style>
  <w:style w:type="character" w:styleId="PlaceholderText">
    <w:name w:val="Placeholder Text"/>
    <w:basedOn w:val="DefaultParagraphFont"/>
    <w:uiPriority w:val="99"/>
    <w:semiHidden/>
    <w:rsid w:val="007B0C01"/>
    <w:rPr>
      <w:color w:val="808080"/>
    </w:rPr>
  </w:style>
  <w:style w:type="paragraph" w:customStyle="1" w:styleId="F692A0A5B0F64CA1A6E0D61C828A37D0">
    <w:name w:val="F692A0A5B0F64CA1A6E0D61C828A37D0"/>
    <w:rsid w:val="000A189E"/>
    <w:pPr>
      <w:spacing w:after="200" w:line="276" w:lineRule="auto"/>
    </w:pPr>
    <w:rPr>
      <w:sz w:val="22"/>
      <w:szCs w:val="22"/>
      <w:lang w:eastAsia="en-CA"/>
    </w:rPr>
  </w:style>
  <w:style w:type="paragraph" w:customStyle="1" w:styleId="598C759634614E3C9B77244AE0BE238C">
    <w:name w:val="598C759634614E3C9B77244AE0BE238C"/>
    <w:rsid w:val="000A189E"/>
    <w:pPr>
      <w:spacing w:after="200" w:line="276" w:lineRule="auto"/>
    </w:pPr>
    <w:rPr>
      <w:sz w:val="22"/>
      <w:szCs w:val="22"/>
      <w:lang w:eastAsia="en-CA"/>
    </w:rPr>
  </w:style>
  <w:style w:type="paragraph" w:customStyle="1" w:styleId="7C2478E124A245BCAB02873C6C6DEFA4">
    <w:name w:val="7C2478E124A245BCAB02873C6C6DEFA4"/>
    <w:rsid w:val="000A189E"/>
    <w:pPr>
      <w:spacing w:after="200" w:line="276" w:lineRule="auto"/>
    </w:pPr>
    <w:rPr>
      <w:sz w:val="22"/>
      <w:szCs w:val="22"/>
      <w:lang w:eastAsia="en-CA"/>
    </w:rPr>
  </w:style>
  <w:style w:type="paragraph" w:customStyle="1" w:styleId="3BB6CA9CC68C45B796CDDC798CF8DCE0">
    <w:name w:val="3BB6CA9CC68C45B796CDDC798CF8DCE0"/>
    <w:rsid w:val="000A189E"/>
    <w:pPr>
      <w:spacing w:after="200" w:line="276" w:lineRule="auto"/>
    </w:pPr>
    <w:rPr>
      <w:sz w:val="22"/>
      <w:szCs w:val="22"/>
      <w:lang w:eastAsia="en-CA"/>
    </w:rPr>
  </w:style>
  <w:style w:type="paragraph" w:customStyle="1" w:styleId="2F1217DF26494ABB87BCBA6A0D4CD1D3">
    <w:name w:val="2F1217DF26494ABB87BCBA6A0D4CD1D3"/>
    <w:rsid w:val="000A189E"/>
    <w:pPr>
      <w:spacing w:after="200" w:line="276" w:lineRule="auto"/>
    </w:pPr>
    <w:rPr>
      <w:sz w:val="22"/>
      <w:szCs w:val="22"/>
      <w:lang w:eastAsia="en-CA"/>
    </w:rPr>
  </w:style>
  <w:style w:type="paragraph" w:customStyle="1" w:styleId="98CB3352836240A49C2A5C749224D87B">
    <w:name w:val="98CB3352836240A49C2A5C749224D87B"/>
    <w:rsid w:val="000A189E"/>
    <w:pPr>
      <w:spacing w:after="200" w:line="276" w:lineRule="auto"/>
    </w:pPr>
    <w:rPr>
      <w:sz w:val="22"/>
      <w:szCs w:val="22"/>
      <w:lang w:eastAsia="en-CA"/>
    </w:rPr>
  </w:style>
  <w:style w:type="paragraph" w:customStyle="1" w:styleId="508278FDED314F389C416EEF85BAEF88">
    <w:name w:val="508278FDED314F389C416EEF85BAEF88"/>
    <w:rsid w:val="000A189E"/>
    <w:pPr>
      <w:spacing w:after="200" w:line="276" w:lineRule="auto"/>
    </w:pPr>
    <w:rPr>
      <w:sz w:val="22"/>
      <w:szCs w:val="22"/>
      <w:lang w:eastAsia="en-CA"/>
    </w:rPr>
  </w:style>
  <w:style w:type="paragraph" w:customStyle="1" w:styleId="A6E304E42FF24E4798271B01EC79258D">
    <w:name w:val="A6E304E42FF24E4798271B01EC79258D"/>
    <w:rsid w:val="00E33E56"/>
    <w:pPr>
      <w:spacing w:after="200" w:line="276" w:lineRule="auto"/>
    </w:pPr>
    <w:rPr>
      <w:sz w:val="22"/>
      <w:szCs w:val="22"/>
      <w:lang w:eastAsia="en-CA"/>
    </w:rPr>
  </w:style>
  <w:style w:type="paragraph" w:customStyle="1" w:styleId="35D6DD8B41D6429DA1F133CF3CE8DECA">
    <w:name w:val="35D6DD8B41D6429DA1F133CF3CE8DECA"/>
    <w:rsid w:val="00E33E56"/>
    <w:pPr>
      <w:spacing w:after="200" w:line="276" w:lineRule="auto"/>
    </w:pPr>
    <w:rPr>
      <w:sz w:val="22"/>
      <w:szCs w:val="22"/>
      <w:lang w:eastAsia="en-CA"/>
    </w:rPr>
  </w:style>
  <w:style w:type="paragraph" w:customStyle="1" w:styleId="24C376DEFCA44BBB95CAA40D900CDD2E">
    <w:name w:val="24C376DEFCA44BBB95CAA40D900CDD2E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FE44A4EF1D14222A27BB073C1719A5B">
    <w:name w:val="AFE44A4EF1D14222A27BB073C1719A5B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580E8249DBE47C5ADA96435D2F75218">
    <w:name w:val="E580E8249DBE47C5ADA96435D2F75218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B40777351204FB0B1884BC17698590A">
    <w:name w:val="BB40777351204FB0B1884BC17698590A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93A2E3EB5BC4B8A89957F6369506436">
    <w:name w:val="393A2E3EB5BC4B8A89957F6369506436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FA94EB710DE42FDA17E11E10D99B3D6">
    <w:name w:val="7FA94EB710DE42FDA17E11E10D99B3D6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793814175E14D129C607F39E47CBA94">
    <w:name w:val="C793814175E14D129C607F39E47CBA94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791009BD8F6489E9BC3DDC05032776C">
    <w:name w:val="1791009BD8F6489E9BC3DDC05032776C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B5FE81CFC66462BA233B21390E437F6">
    <w:name w:val="DB5FE81CFC66462BA233B21390E437F6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BA968A37A994E45869CF6C093E74DB1">
    <w:name w:val="1BA968A37A994E45869CF6C093E74DB1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60041E94A304E5CA9A8738FA7F6A1A8">
    <w:name w:val="D60041E94A304E5CA9A8738FA7F6A1A8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DBEC9F6D3BF45C2AE631A79FCCEF852">
    <w:name w:val="6DBEC9F6D3BF45C2AE631A79FCCEF852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95A3C77E1A04FA9B21F9D74BF7D1D4E">
    <w:name w:val="095A3C77E1A04FA9B21F9D74BF7D1D4E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AD80D8D05B149D0AF0014F4B5B0744F">
    <w:name w:val="9AD80D8D05B149D0AF0014F4B5B0744F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0F95E06101347E7AF4CD65B83A7490E">
    <w:name w:val="10F95E06101347E7AF4CD65B83A7490E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4FFC55961D84D25BACBD4C7BD01A00B">
    <w:name w:val="C4FFC55961D84D25BACBD4C7BD01A00B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CFE3ACF1C3E4C4A97201A18F91C4182">
    <w:name w:val="4CFE3ACF1C3E4C4A97201A18F91C4182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F0A60EF655945739A783BAF0D2BCE8F">
    <w:name w:val="0F0A60EF655945739A783BAF0D2BCE8F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44E030EB49D421EAA5AC391BE9F546B">
    <w:name w:val="D44E030EB49D421EAA5AC391BE9F546B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FDC2C699141431C927C7260A0902FE0">
    <w:name w:val="0FDC2C699141431C927C7260A0902FE0"/>
    <w:rsid w:val="007B0C0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DCF5B51031C4E7B9422F3FD5A35B3B1">
    <w:name w:val="ADCF5B51031C4E7B9422F3FD5A35B3B1"/>
    <w:rsid w:val="007B0C01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8C30E-8334-49A8-B621-D99177A6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eosysano</dc:creator>
  <cp:lastModifiedBy>Esc</cp:lastModifiedBy>
  <cp:revision>2</cp:revision>
  <cp:lastPrinted>2017-12-13T22:46:00Z</cp:lastPrinted>
  <dcterms:created xsi:type="dcterms:W3CDTF">2018-05-25T15:19:00Z</dcterms:created>
  <dcterms:modified xsi:type="dcterms:W3CDTF">2018-05-25T15:19:00Z</dcterms:modified>
</cp:coreProperties>
</file>